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0EF2684" w14:textId="2E7BFA83" w:rsidR="005053AF" w:rsidRPr="00A951D2" w:rsidRDefault="005053AF" w:rsidP="00DF44D6">
      <w:pPr>
        <w:widowControl/>
        <w:jc w:val="left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bookmarkStart w:id="0" w:name="_GoBack"/>
      <w:bookmarkEnd w:id="0"/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21A58BD1" w14:textId="77777777" w:rsidR="005053AF" w:rsidRPr="00A951D2" w:rsidRDefault="005053AF" w:rsidP="005053AF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6F1A01F" w14:textId="77777777" w:rsidR="005053AF" w:rsidRPr="00A951D2" w:rsidRDefault="005053AF" w:rsidP="005053AF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nw-</w:t>
      </w: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event</w:t>
      </w:r>
      <w:r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s@city.yokohama.jp</w:t>
      </w:r>
      <w:r>
        <w:rPr>
          <w:rFonts w:ascii="BIZ UD明朝 Medium" w:eastAsia="BIZ UD明朝 Medium" w:hAnsi="BIZ UD明朝 Medium" w:hint="eastAsia"/>
          <w:kern w:val="0"/>
          <w:sz w:val="22"/>
        </w:rPr>
        <w:t>、</w:t>
      </w:r>
      <w:r w:rsidRPr="00A951D2">
        <w:rPr>
          <w:rFonts w:ascii="BIZ UD明朝 Medium" w:eastAsia="BIZ UD明朝 Medium" w:hAnsi="BIZ UD明朝 Medium" w:hint="eastAsia"/>
          <w:kern w:val="0"/>
          <w:sz w:val="22"/>
        </w:rPr>
        <w:t>ＦＡＸ：045-664-0669、ＴＥＬ：045-671-</w:t>
      </w:r>
      <w:r>
        <w:rPr>
          <w:rFonts w:ascii="BIZ UD明朝 Medium" w:eastAsia="BIZ UD明朝 Medium" w:hAnsi="BIZ UD明朝 Medium" w:hint="eastAsia"/>
          <w:kern w:val="0"/>
          <w:sz w:val="22"/>
        </w:rPr>
        <w:t>4566</w:t>
      </w:r>
      <w:r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5E98C53D" w14:textId="77777777" w:rsidR="005053AF" w:rsidRPr="00A951D2" w:rsidRDefault="005053AF" w:rsidP="005053AF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25D3984B" w14:textId="4260BAFC" w:rsidR="005053AF" w:rsidRDefault="005053AF" w:rsidP="005053AF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 xml:space="preserve">　</w:t>
      </w:r>
      <w:r w:rsidR="00524F36" w:rsidRPr="00524F36">
        <w:rPr>
          <w:rFonts w:ascii="BIZ UD明朝 Medium" w:eastAsia="BIZ UD明朝 Medium" w:hAnsi="BIZ UD明朝 Medium" w:hint="eastAsia"/>
          <w:kern w:val="0"/>
          <w:sz w:val="28"/>
        </w:rPr>
        <w:t>パリ2024</w:t>
      </w:r>
      <w:r w:rsidR="00524F36">
        <w:rPr>
          <w:rFonts w:ascii="BIZ UD明朝 Medium" w:eastAsia="BIZ UD明朝 Medium" w:hAnsi="BIZ UD明朝 Medium" w:hint="eastAsia"/>
          <w:kern w:val="0"/>
          <w:sz w:val="28"/>
        </w:rPr>
        <w:t>オリンピック</w:t>
      </w:r>
      <w:r w:rsidR="00524F36" w:rsidRPr="00524F36">
        <w:rPr>
          <w:rFonts w:ascii="BIZ UD明朝 Medium" w:eastAsia="BIZ UD明朝 Medium" w:hAnsi="BIZ UD明朝 Medium" w:hint="eastAsia"/>
          <w:kern w:val="0"/>
          <w:sz w:val="28"/>
        </w:rPr>
        <w:t>７人制ラグビー日本代表</w:t>
      </w:r>
      <w:r w:rsidR="00524F36">
        <w:rPr>
          <w:rFonts w:ascii="BIZ UD明朝 Medium" w:eastAsia="BIZ UD明朝 Medium" w:hAnsi="BIZ UD明朝 Medium" w:hint="eastAsia"/>
          <w:kern w:val="0"/>
          <w:sz w:val="28"/>
        </w:rPr>
        <w:t>選手　市長</w:t>
      </w:r>
      <w:r w:rsidR="004E2C46">
        <w:rPr>
          <w:rFonts w:ascii="BIZ UD明朝 Medium" w:eastAsia="BIZ UD明朝 Medium" w:hAnsi="BIZ UD明朝 Medium" w:hint="eastAsia"/>
          <w:kern w:val="0"/>
          <w:sz w:val="28"/>
        </w:rPr>
        <w:t>訪問</w:t>
      </w:r>
    </w:p>
    <w:p w14:paraId="418634A3" w14:textId="77777777" w:rsidR="005053AF" w:rsidRPr="00A951D2" w:rsidRDefault="005053AF" w:rsidP="005053AF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取材申込書</w:t>
      </w:r>
    </w:p>
    <w:p w14:paraId="549E1E51" w14:textId="58361E24" w:rsidR="005053AF" w:rsidRPr="00A951D2" w:rsidRDefault="005053AF" w:rsidP="005053AF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Pr="00235F7C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u w:val="wave"/>
        </w:rPr>
        <w:t>７月</w:t>
      </w:r>
      <w:r w:rsidR="00524F36" w:rsidRPr="00235F7C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u w:val="wave"/>
        </w:rPr>
        <w:t>８</w:t>
      </w:r>
      <w:r w:rsidRPr="00235F7C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u w:val="wave"/>
        </w:rPr>
        <w:t>日（</w:t>
      </w:r>
      <w:r w:rsidR="00524F36" w:rsidRPr="00235F7C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u w:val="wave"/>
        </w:rPr>
        <w:t>月</w:t>
      </w:r>
      <w:r w:rsidRPr="00235F7C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u w:val="wave"/>
        </w:rPr>
        <w:t>）まで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50FDDFBE" w14:textId="77777777" w:rsidR="005053AF" w:rsidRPr="00A951D2" w:rsidRDefault="005053AF" w:rsidP="005053AF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367D5F74" w14:textId="77777777" w:rsidR="005053AF" w:rsidRDefault="005053AF" w:rsidP="005053AF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02C3C068" w14:textId="77777777" w:rsidR="005053AF" w:rsidRPr="00A951D2" w:rsidRDefault="005053AF" w:rsidP="005053AF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5053AF" w:rsidRPr="00A951D2" w14:paraId="54760B08" w14:textId="77777777" w:rsidTr="003A70AE">
        <w:trPr>
          <w:trHeight w:val="1560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2AB91266" w14:textId="77777777" w:rsidR="005053AF" w:rsidRPr="00870EEF" w:rsidRDefault="005053AF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1903AAE0" w14:textId="77777777" w:rsidR="005053AF" w:rsidRPr="00870EEF" w:rsidRDefault="005053AF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3CBF195C" w14:textId="77777777" w:rsidR="005053AF" w:rsidRPr="00013CAC" w:rsidRDefault="005053AF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0A3CAAED" w14:textId="77777777" w:rsidR="005053AF" w:rsidRPr="00A951D2" w:rsidRDefault="005053AF" w:rsidP="003A70AE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5053AF" w:rsidRPr="00A951D2" w14:paraId="4013F2B7" w14:textId="77777777" w:rsidTr="003A70AE">
        <w:trPr>
          <w:trHeight w:val="712"/>
        </w:trPr>
        <w:tc>
          <w:tcPr>
            <w:tcW w:w="3137" w:type="dxa"/>
            <w:vMerge/>
            <w:shd w:val="clear" w:color="auto" w:fill="auto"/>
            <w:vAlign w:val="center"/>
          </w:tcPr>
          <w:p w14:paraId="4F920FF1" w14:textId="77777777" w:rsidR="005053AF" w:rsidRPr="00870EEF" w:rsidRDefault="005053AF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317A68D1" w14:textId="77777777" w:rsidR="005053AF" w:rsidRPr="00FD637F" w:rsidRDefault="005053AF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5053AF" w:rsidRPr="00A951D2" w14:paraId="5478E8C4" w14:textId="77777777" w:rsidTr="003A70AE">
        <w:trPr>
          <w:trHeight w:val="833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585339AF" w14:textId="77777777" w:rsidR="005053AF" w:rsidRPr="00013CAC" w:rsidRDefault="005053AF" w:rsidP="003A70AE">
            <w:pPr>
              <w:overflowPunct w:val="0"/>
              <w:adjustRightInd w:val="0"/>
              <w:ind w:firstLineChars="100" w:firstLine="283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0BD8DB4C" w14:textId="5EFBBE5E" w:rsidR="005053AF" w:rsidRPr="00013CAC" w:rsidRDefault="005053AF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95298B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1961BB98" w14:textId="77777777" w:rsidR="005053AF" w:rsidRPr="00013CAC" w:rsidRDefault="005053AF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5566668C" w14:textId="77777777" w:rsidR="005053AF" w:rsidRPr="00A951D2" w:rsidRDefault="005053AF" w:rsidP="003A70AE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5053AF" w:rsidRPr="00A951D2" w14:paraId="3653E185" w14:textId="77777777" w:rsidTr="003A70AE">
        <w:trPr>
          <w:trHeight w:val="845"/>
        </w:trPr>
        <w:tc>
          <w:tcPr>
            <w:tcW w:w="3137" w:type="dxa"/>
            <w:vMerge/>
            <w:shd w:val="clear" w:color="auto" w:fill="auto"/>
            <w:vAlign w:val="center"/>
          </w:tcPr>
          <w:p w14:paraId="3D869439" w14:textId="77777777" w:rsidR="005053AF" w:rsidRPr="00013CAC" w:rsidRDefault="005053AF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F1338F" w14:textId="77777777" w:rsidR="005053AF" w:rsidRPr="00A951D2" w:rsidRDefault="005053AF" w:rsidP="003A70AE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5053AF" w:rsidRPr="00A951D2" w14:paraId="6EA8D220" w14:textId="77777777" w:rsidTr="003A70AE">
        <w:trPr>
          <w:trHeight w:val="815"/>
        </w:trPr>
        <w:tc>
          <w:tcPr>
            <w:tcW w:w="3137" w:type="dxa"/>
            <w:vMerge/>
            <w:shd w:val="clear" w:color="auto" w:fill="auto"/>
            <w:vAlign w:val="center"/>
          </w:tcPr>
          <w:p w14:paraId="4AFF8CCC" w14:textId="77777777" w:rsidR="005053AF" w:rsidRPr="00013CAC" w:rsidRDefault="005053AF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48C95403" w14:textId="77777777" w:rsidR="005053AF" w:rsidRPr="00A951D2" w:rsidRDefault="005053AF" w:rsidP="003A70AE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5053AF" w:rsidRPr="00A951D2" w14:paraId="73A8033B" w14:textId="77777777" w:rsidTr="003A70AE">
        <w:trPr>
          <w:trHeight w:val="825"/>
        </w:trPr>
        <w:tc>
          <w:tcPr>
            <w:tcW w:w="3137" w:type="dxa"/>
            <w:shd w:val="clear" w:color="auto" w:fill="auto"/>
            <w:vAlign w:val="center"/>
          </w:tcPr>
          <w:p w14:paraId="5D920A10" w14:textId="77777777" w:rsidR="005053AF" w:rsidRPr="00013CAC" w:rsidRDefault="005053AF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98EC24" w14:textId="77777777" w:rsidR="005053AF" w:rsidRPr="00A951D2" w:rsidRDefault="005053AF" w:rsidP="003A70AE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0F90ECB1" w14:textId="77777777" w:rsidR="005053AF" w:rsidRDefault="005053AF" w:rsidP="005053AF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5D4F853" w14:textId="77777777" w:rsidR="005053AF" w:rsidRPr="00A951D2" w:rsidRDefault="005053AF" w:rsidP="005053AF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16476092" w14:textId="77777777" w:rsidR="005053AF" w:rsidRPr="00A951D2" w:rsidRDefault="005053AF" w:rsidP="005053AF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4B508167" w14:textId="77777777" w:rsidR="005053AF" w:rsidRPr="00A951D2" w:rsidRDefault="005053AF" w:rsidP="005053AF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　メールをお送りいただく際は、確認のため、電話連絡もあわせてお願いします。</w:t>
      </w:r>
    </w:p>
    <w:p w14:paraId="6A812761" w14:textId="77777777" w:rsidR="005053AF" w:rsidRPr="00A951D2" w:rsidRDefault="005053AF" w:rsidP="005053AF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２　取材時は社員証・腕章等の身分証を必ず外から見える状態で携帯・着用してください。</w:t>
      </w:r>
    </w:p>
    <w:p w14:paraId="77D0A1B5" w14:textId="77777777" w:rsidR="005053AF" w:rsidRPr="00A951D2" w:rsidRDefault="005053AF" w:rsidP="005053AF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３　当日は、各社１名まで、テレビ撮影は３名まででお願いします。</w:t>
      </w:r>
    </w:p>
    <w:p w14:paraId="19D8850F" w14:textId="77777777" w:rsidR="005053AF" w:rsidRPr="00A951D2" w:rsidRDefault="005053AF" w:rsidP="005053AF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４　囲み取材はありませんので、選手への取材はお控えください。また、報道エリア外での撮影は御遠慮ください。</w:t>
      </w:r>
    </w:p>
    <w:p w14:paraId="22753DEF" w14:textId="6DD0A408" w:rsidR="005053AF" w:rsidRPr="00A951D2" w:rsidRDefault="005053AF" w:rsidP="005053AF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５　当日は、報道受付（</w:t>
      </w:r>
      <w:r w:rsidR="00524F36"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市庁舎８階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）までお越しください。受付時に事前申込内容との確認のため、名刺を頂戴いたします。</w:t>
      </w:r>
    </w:p>
    <w:p w14:paraId="30FA8F26" w14:textId="77777777" w:rsidR="001476DD" w:rsidRPr="005053AF" w:rsidRDefault="001476DD" w:rsidP="006E2775">
      <w:pPr>
        <w:overflowPunct w:val="0"/>
        <w:adjustRightInd w:val="0"/>
        <w:spacing w:line="280" w:lineRule="exact"/>
        <w:jc w:val="left"/>
        <w:textAlignment w:val="baseline"/>
        <w:rPr>
          <w:rFonts w:ascii="BIZ UD明朝 Medium" w:eastAsia="BIZ UD明朝 Medium" w:hAnsi="BIZ UD明朝 Medium"/>
          <w:kern w:val="0"/>
        </w:rPr>
      </w:pPr>
    </w:p>
    <w:sectPr w:rsidR="001476DD" w:rsidRPr="005053AF" w:rsidSect="006E2775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7EEA1" w14:textId="77777777" w:rsidR="003A2A60" w:rsidRDefault="003A2A60">
      <w:r>
        <w:separator/>
      </w:r>
    </w:p>
  </w:endnote>
  <w:endnote w:type="continuationSeparator" w:id="0">
    <w:p w14:paraId="1AA55BAA" w14:textId="77777777" w:rsidR="003A2A60" w:rsidRDefault="003A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AE5EA" w14:textId="77777777" w:rsidR="00C971F8" w:rsidRDefault="00C971F8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F32955" w14:textId="77777777" w:rsidR="00C971F8" w:rsidRDefault="00C971F8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0F371" w14:textId="77777777" w:rsidR="00C971F8" w:rsidRDefault="00C971F8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7E781D39" w14:textId="77777777" w:rsidR="00127991" w:rsidRDefault="00127991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0A59B" w14:textId="77777777" w:rsidR="003A2A60" w:rsidRDefault="003A2A60">
      <w:r>
        <w:separator/>
      </w:r>
    </w:p>
  </w:footnote>
  <w:footnote w:type="continuationSeparator" w:id="0">
    <w:p w14:paraId="341662F6" w14:textId="77777777" w:rsidR="003A2A60" w:rsidRDefault="003A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6B74" w14:textId="77777777" w:rsidR="00C971F8" w:rsidRPr="00AF5ED3" w:rsidRDefault="00C971F8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9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14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051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57"/>
    <w:rsid w:val="00003CDF"/>
    <w:rsid w:val="000043B7"/>
    <w:rsid w:val="00005785"/>
    <w:rsid w:val="00005A98"/>
    <w:rsid w:val="00006FCB"/>
    <w:rsid w:val="00010225"/>
    <w:rsid w:val="00010852"/>
    <w:rsid w:val="00011025"/>
    <w:rsid w:val="00015C7A"/>
    <w:rsid w:val="000165E6"/>
    <w:rsid w:val="000178F9"/>
    <w:rsid w:val="00017EE4"/>
    <w:rsid w:val="0002410B"/>
    <w:rsid w:val="000246F4"/>
    <w:rsid w:val="00025AFB"/>
    <w:rsid w:val="00026D8E"/>
    <w:rsid w:val="0003051C"/>
    <w:rsid w:val="00031FA7"/>
    <w:rsid w:val="000323AD"/>
    <w:rsid w:val="00034D71"/>
    <w:rsid w:val="0004077D"/>
    <w:rsid w:val="00042266"/>
    <w:rsid w:val="000431B6"/>
    <w:rsid w:val="000461F0"/>
    <w:rsid w:val="000509A9"/>
    <w:rsid w:val="0005456B"/>
    <w:rsid w:val="00056065"/>
    <w:rsid w:val="00064BD0"/>
    <w:rsid w:val="0006595C"/>
    <w:rsid w:val="00066537"/>
    <w:rsid w:val="00066FF7"/>
    <w:rsid w:val="00067071"/>
    <w:rsid w:val="00067F86"/>
    <w:rsid w:val="000706C9"/>
    <w:rsid w:val="0007291E"/>
    <w:rsid w:val="0007384D"/>
    <w:rsid w:val="00074CA5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B407D"/>
    <w:rsid w:val="000B6B6A"/>
    <w:rsid w:val="000C1AA5"/>
    <w:rsid w:val="000C4750"/>
    <w:rsid w:val="000C4C2B"/>
    <w:rsid w:val="000C7310"/>
    <w:rsid w:val="000D2C3C"/>
    <w:rsid w:val="000E2563"/>
    <w:rsid w:val="000F11F2"/>
    <w:rsid w:val="000F4263"/>
    <w:rsid w:val="000F61CE"/>
    <w:rsid w:val="000F61F2"/>
    <w:rsid w:val="0010190E"/>
    <w:rsid w:val="00107663"/>
    <w:rsid w:val="00110116"/>
    <w:rsid w:val="001120B2"/>
    <w:rsid w:val="00112A9D"/>
    <w:rsid w:val="00113DF2"/>
    <w:rsid w:val="001155D9"/>
    <w:rsid w:val="00122796"/>
    <w:rsid w:val="00125C0A"/>
    <w:rsid w:val="00126FFC"/>
    <w:rsid w:val="00127991"/>
    <w:rsid w:val="001370FF"/>
    <w:rsid w:val="00140AB0"/>
    <w:rsid w:val="00141254"/>
    <w:rsid w:val="00141C64"/>
    <w:rsid w:val="00144AD3"/>
    <w:rsid w:val="0014508D"/>
    <w:rsid w:val="001458E6"/>
    <w:rsid w:val="00146F02"/>
    <w:rsid w:val="001476DD"/>
    <w:rsid w:val="00147BF2"/>
    <w:rsid w:val="00150098"/>
    <w:rsid w:val="0015164E"/>
    <w:rsid w:val="00153980"/>
    <w:rsid w:val="00153A8A"/>
    <w:rsid w:val="0015551D"/>
    <w:rsid w:val="00155950"/>
    <w:rsid w:val="00157D5E"/>
    <w:rsid w:val="0016256E"/>
    <w:rsid w:val="00166F45"/>
    <w:rsid w:val="00171494"/>
    <w:rsid w:val="001772FA"/>
    <w:rsid w:val="00180F77"/>
    <w:rsid w:val="00183844"/>
    <w:rsid w:val="0018780D"/>
    <w:rsid w:val="00190FA4"/>
    <w:rsid w:val="00194D86"/>
    <w:rsid w:val="001A16D6"/>
    <w:rsid w:val="001A1A43"/>
    <w:rsid w:val="001A307A"/>
    <w:rsid w:val="001A373F"/>
    <w:rsid w:val="001A6872"/>
    <w:rsid w:val="001A68FE"/>
    <w:rsid w:val="001A6A48"/>
    <w:rsid w:val="001B1E0E"/>
    <w:rsid w:val="001B2A5D"/>
    <w:rsid w:val="001B2B05"/>
    <w:rsid w:val="001B4D7E"/>
    <w:rsid w:val="001B5C04"/>
    <w:rsid w:val="001B67E7"/>
    <w:rsid w:val="001B6A66"/>
    <w:rsid w:val="001C2ACF"/>
    <w:rsid w:val="001C5E55"/>
    <w:rsid w:val="001C7647"/>
    <w:rsid w:val="001D014E"/>
    <w:rsid w:val="001D1C95"/>
    <w:rsid w:val="001D27D4"/>
    <w:rsid w:val="001D2FAE"/>
    <w:rsid w:val="001E34BE"/>
    <w:rsid w:val="001E42BC"/>
    <w:rsid w:val="001E5416"/>
    <w:rsid w:val="001E56A2"/>
    <w:rsid w:val="001E75CE"/>
    <w:rsid w:val="001F0F96"/>
    <w:rsid w:val="001F1304"/>
    <w:rsid w:val="001F197D"/>
    <w:rsid w:val="00202A18"/>
    <w:rsid w:val="0020776E"/>
    <w:rsid w:val="002157AE"/>
    <w:rsid w:val="00216DB7"/>
    <w:rsid w:val="00216FD7"/>
    <w:rsid w:val="00221A6B"/>
    <w:rsid w:val="002224EF"/>
    <w:rsid w:val="00222554"/>
    <w:rsid w:val="00223E7B"/>
    <w:rsid w:val="002317F5"/>
    <w:rsid w:val="00231D48"/>
    <w:rsid w:val="0023220E"/>
    <w:rsid w:val="00235198"/>
    <w:rsid w:val="002351A7"/>
    <w:rsid w:val="00235F7C"/>
    <w:rsid w:val="00237E97"/>
    <w:rsid w:val="00250F6C"/>
    <w:rsid w:val="00251C23"/>
    <w:rsid w:val="00263516"/>
    <w:rsid w:val="00266D61"/>
    <w:rsid w:val="00270BCF"/>
    <w:rsid w:val="002727B7"/>
    <w:rsid w:val="00274589"/>
    <w:rsid w:val="00275459"/>
    <w:rsid w:val="00276427"/>
    <w:rsid w:val="00282352"/>
    <w:rsid w:val="00282A5E"/>
    <w:rsid w:val="00282EBF"/>
    <w:rsid w:val="00286ABB"/>
    <w:rsid w:val="00292F60"/>
    <w:rsid w:val="00294394"/>
    <w:rsid w:val="00295EAA"/>
    <w:rsid w:val="002A07D1"/>
    <w:rsid w:val="002A21FD"/>
    <w:rsid w:val="002A47F5"/>
    <w:rsid w:val="002A5D24"/>
    <w:rsid w:val="002A627E"/>
    <w:rsid w:val="002B1B45"/>
    <w:rsid w:val="002B34D9"/>
    <w:rsid w:val="002B4969"/>
    <w:rsid w:val="002B4EFF"/>
    <w:rsid w:val="002B62C4"/>
    <w:rsid w:val="002B74B8"/>
    <w:rsid w:val="002B74E4"/>
    <w:rsid w:val="002C1D38"/>
    <w:rsid w:val="002C3048"/>
    <w:rsid w:val="002C5AA0"/>
    <w:rsid w:val="002C6804"/>
    <w:rsid w:val="002D5B23"/>
    <w:rsid w:val="002E0A7E"/>
    <w:rsid w:val="002E1A23"/>
    <w:rsid w:val="002E5047"/>
    <w:rsid w:val="002E55A5"/>
    <w:rsid w:val="002F1FED"/>
    <w:rsid w:val="002F4247"/>
    <w:rsid w:val="003034C6"/>
    <w:rsid w:val="003037B1"/>
    <w:rsid w:val="0031140D"/>
    <w:rsid w:val="00315DA7"/>
    <w:rsid w:val="0031791C"/>
    <w:rsid w:val="00327E60"/>
    <w:rsid w:val="00331335"/>
    <w:rsid w:val="00331DDF"/>
    <w:rsid w:val="0033204F"/>
    <w:rsid w:val="00335A2E"/>
    <w:rsid w:val="00335E82"/>
    <w:rsid w:val="003364D7"/>
    <w:rsid w:val="00336ED1"/>
    <w:rsid w:val="00342E6D"/>
    <w:rsid w:val="00345AF7"/>
    <w:rsid w:val="0034641B"/>
    <w:rsid w:val="00347168"/>
    <w:rsid w:val="00347EF9"/>
    <w:rsid w:val="00351444"/>
    <w:rsid w:val="003530EF"/>
    <w:rsid w:val="003564C0"/>
    <w:rsid w:val="00356BA0"/>
    <w:rsid w:val="003578A7"/>
    <w:rsid w:val="00363EE2"/>
    <w:rsid w:val="0036671B"/>
    <w:rsid w:val="00367754"/>
    <w:rsid w:val="003706A4"/>
    <w:rsid w:val="00374FD0"/>
    <w:rsid w:val="003765BA"/>
    <w:rsid w:val="00377909"/>
    <w:rsid w:val="0038075A"/>
    <w:rsid w:val="00382767"/>
    <w:rsid w:val="00385A06"/>
    <w:rsid w:val="003A1CA9"/>
    <w:rsid w:val="003A2A60"/>
    <w:rsid w:val="003A2A66"/>
    <w:rsid w:val="003A3ABD"/>
    <w:rsid w:val="003A5913"/>
    <w:rsid w:val="003A6429"/>
    <w:rsid w:val="003A7BE6"/>
    <w:rsid w:val="003A7CBC"/>
    <w:rsid w:val="003C0EC4"/>
    <w:rsid w:val="003C32BD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7D7"/>
    <w:rsid w:val="003D49A3"/>
    <w:rsid w:val="003D4F2C"/>
    <w:rsid w:val="003E353B"/>
    <w:rsid w:val="003E42AE"/>
    <w:rsid w:val="003E522B"/>
    <w:rsid w:val="003F0E57"/>
    <w:rsid w:val="003F1090"/>
    <w:rsid w:val="003F2735"/>
    <w:rsid w:val="003F43A9"/>
    <w:rsid w:val="00401F4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32A4D"/>
    <w:rsid w:val="00433C5E"/>
    <w:rsid w:val="004373EA"/>
    <w:rsid w:val="004376D6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35D2"/>
    <w:rsid w:val="00454708"/>
    <w:rsid w:val="00454B5E"/>
    <w:rsid w:val="004605CA"/>
    <w:rsid w:val="004618F2"/>
    <w:rsid w:val="00475AFA"/>
    <w:rsid w:val="004777FF"/>
    <w:rsid w:val="00481840"/>
    <w:rsid w:val="00482599"/>
    <w:rsid w:val="0048316C"/>
    <w:rsid w:val="00484183"/>
    <w:rsid w:val="00485796"/>
    <w:rsid w:val="00487476"/>
    <w:rsid w:val="00491C7B"/>
    <w:rsid w:val="00492A6A"/>
    <w:rsid w:val="00492AD4"/>
    <w:rsid w:val="00493D9D"/>
    <w:rsid w:val="00494949"/>
    <w:rsid w:val="00494A0A"/>
    <w:rsid w:val="00496AFB"/>
    <w:rsid w:val="00497912"/>
    <w:rsid w:val="004A0ACA"/>
    <w:rsid w:val="004A21D7"/>
    <w:rsid w:val="004A4080"/>
    <w:rsid w:val="004B0AD5"/>
    <w:rsid w:val="004B0B31"/>
    <w:rsid w:val="004B2370"/>
    <w:rsid w:val="004B3A9C"/>
    <w:rsid w:val="004B4EA5"/>
    <w:rsid w:val="004C792D"/>
    <w:rsid w:val="004C7B24"/>
    <w:rsid w:val="004D0134"/>
    <w:rsid w:val="004D1B36"/>
    <w:rsid w:val="004D38C9"/>
    <w:rsid w:val="004D3F05"/>
    <w:rsid w:val="004D51E1"/>
    <w:rsid w:val="004E2C46"/>
    <w:rsid w:val="004E3108"/>
    <w:rsid w:val="004E494A"/>
    <w:rsid w:val="004F06CF"/>
    <w:rsid w:val="004F1C95"/>
    <w:rsid w:val="004F67F6"/>
    <w:rsid w:val="005005D4"/>
    <w:rsid w:val="00500B14"/>
    <w:rsid w:val="005053AF"/>
    <w:rsid w:val="005062E5"/>
    <w:rsid w:val="0051350E"/>
    <w:rsid w:val="00513C6B"/>
    <w:rsid w:val="00513F00"/>
    <w:rsid w:val="00520F3F"/>
    <w:rsid w:val="00522C7E"/>
    <w:rsid w:val="00524F36"/>
    <w:rsid w:val="005306AC"/>
    <w:rsid w:val="0053322D"/>
    <w:rsid w:val="00537141"/>
    <w:rsid w:val="00540773"/>
    <w:rsid w:val="00542599"/>
    <w:rsid w:val="0054531A"/>
    <w:rsid w:val="005460A8"/>
    <w:rsid w:val="00551689"/>
    <w:rsid w:val="00552544"/>
    <w:rsid w:val="00554529"/>
    <w:rsid w:val="00564157"/>
    <w:rsid w:val="00564957"/>
    <w:rsid w:val="00566855"/>
    <w:rsid w:val="00566A45"/>
    <w:rsid w:val="00570AB1"/>
    <w:rsid w:val="00580B4B"/>
    <w:rsid w:val="00584DEE"/>
    <w:rsid w:val="00586319"/>
    <w:rsid w:val="005879DF"/>
    <w:rsid w:val="00593C6E"/>
    <w:rsid w:val="0059484C"/>
    <w:rsid w:val="0059743B"/>
    <w:rsid w:val="005A1135"/>
    <w:rsid w:val="005A1B2F"/>
    <w:rsid w:val="005A1BE0"/>
    <w:rsid w:val="005A1DED"/>
    <w:rsid w:val="005A2AAC"/>
    <w:rsid w:val="005A4791"/>
    <w:rsid w:val="005B0141"/>
    <w:rsid w:val="005C0D3A"/>
    <w:rsid w:val="005C134B"/>
    <w:rsid w:val="005C3F28"/>
    <w:rsid w:val="005C4A96"/>
    <w:rsid w:val="005C6AAA"/>
    <w:rsid w:val="005C707D"/>
    <w:rsid w:val="005D3F59"/>
    <w:rsid w:val="005D490B"/>
    <w:rsid w:val="005D737C"/>
    <w:rsid w:val="005E1B91"/>
    <w:rsid w:val="005E655E"/>
    <w:rsid w:val="005F1C1B"/>
    <w:rsid w:val="005F2DDE"/>
    <w:rsid w:val="005F504A"/>
    <w:rsid w:val="005F5C54"/>
    <w:rsid w:val="005F5CB1"/>
    <w:rsid w:val="005F7E00"/>
    <w:rsid w:val="006027A4"/>
    <w:rsid w:val="006037F3"/>
    <w:rsid w:val="00605221"/>
    <w:rsid w:val="00606555"/>
    <w:rsid w:val="006068FB"/>
    <w:rsid w:val="0060740F"/>
    <w:rsid w:val="00614DF7"/>
    <w:rsid w:val="006154A1"/>
    <w:rsid w:val="00616146"/>
    <w:rsid w:val="00617316"/>
    <w:rsid w:val="00617A89"/>
    <w:rsid w:val="00620729"/>
    <w:rsid w:val="00626515"/>
    <w:rsid w:val="00627BBD"/>
    <w:rsid w:val="006301E6"/>
    <w:rsid w:val="00631FF8"/>
    <w:rsid w:val="00632A29"/>
    <w:rsid w:val="00636589"/>
    <w:rsid w:val="006418EE"/>
    <w:rsid w:val="006450E6"/>
    <w:rsid w:val="00651904"/>
    <w:rsid w:val="00653CCD"/>
    <w:rsid w:val="00654CD5"/>
    <w:rsid w:val="006560F6"/>
    <w:rsid w:val="00663766"/>
    <w:rsid w:val="00664568"/>
    <w:rsid w:val="00666145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E1"/>
    <w:rsid w:val="00696C36"/>
    <w:rsid w:val="006A576A"/>
    <w:rsid w:val="006B47A1"/>
    <w:rsid w:val="006B5907"/>
    <w:rsid w:val="006B7447"/>
    <w:rsid w:val="006C59C7"/>
    <w:rsid w:val="006C63BF"/>
    <w:rsid w:val="006D4137"/>
    <w:rsid w:val="006D41E0"/>
    <w:rsid w:val="006D43E1"/>
    <w:rsid w:val="006E2775"/>
    <w:rsid w:val="006E478C"/>
    <w:rsid w:val="006E57A7"/>
    <w:rsid w:val="006F0D7F"/>
    <w:rsid w:val="006F37DC"/>
    <w:rsid w:val="006F3BBC"/>
    <w:rsid w:val="006F6433"/>
    <w:rsid w:val="0070335E"/>
    <w:rsid w:val="00703E7A"/>
    <w:rsid w:val="00704D7B"/>
    <w:rsid w:val="007108F2"/>
    <w:rsid w:val="0071356F"/>
    <w:rsid w:val="007147DB"/>
    <w:rsid w:val="00727971"/>
    <w:rsid w:val="00732E39"/>
    <w:rsid w:val="0074095E"/>
    <w:rsid w:val="00740F65"/>
    <w:rsid w:val="0074180F"/>
    <w:rsid w:val="00741B41"/>
    <w:rsid w:val="00743841"/>
    <w:rsid w:val="00750C7D"/>
    <w:rsid w:val="00751857"/>
    <w:rsid w:val="007548CC"/>
    <w:rsid w:val="0076357E"/>
    <w:rsid w:val="007679CE"/>
    <w:rsid w:val="00770F84"/>
    <w:rsid w:val="00770F9C"/>
    <w:rsid w:val="0077264B"/>
    <w:rsid w:val="00773B7C"/>
    <w:rsid w:val="00774793"/>
    <w:rsid w:val="00775551"/>
    <w:rsid w:val="00776AB8"/>
    <w:rsid w:val="00776ECE"/>
    <w:rsid w:val="00777D71"/>
    <w:rsid w:val="00782A80"/>
    <w:rsid w:val="00783AED"/>
    <w:rsid w:val="00785046"/>
    <w:rsid w:val="0079111F"/>
    <w:rsid w:val="0079280A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4D4"/>
    <w:rsid w:val="007D5BF2"/>
    <w:rsid w:val="007E3582"/>
    <w:rsid w:val="007E3DBB"/>
    <w:rsid w:val="007F167A"/>
    <w:rsid w:val="007F3EF0"/>
    <w:rsid w:val="007F439B"/>
    <w:rsid w:val="007F4516"/>
    <w:rsid w:val="007F4A70"/>
    <w:rsid w:val="007F4C44"/>
    <w:rsid w:val="007F7AAE"/>
    <w:rsid w:val="00802977"/>
    <w:rsid w:val="00806E88"/>
    <w:rsid w:val="00813AC6"/>
    <w:rsid w:val="00823AC3"/>
    <w:rsid w:val="008257A3"/>
    <w:rsid w:val="008265EC"/>
    <w:rsid w:val="00826B53"/>
    <w:rsid w:val="00830DCC"/>
    <w:rsid w:val="00832D6B"/>
    <w:rsid w:val="00834D61"/>
    <w:rsid w:val="008368E0"/>
    <w:rsid w:val="0083724B"/>
    <w:rsid w:val="00837FB2"/>
    <w:rsid w:val="008450E5"/>
    <w:rsid w:val="008506F0"/>
    <w:rsid w:val="00850725"/>
    <w:rsid w:val="008517F3"/>
    <w:rsid w:val="0085661C"/>
    <w:rsid w:val="008604D0"/>
    <w:rsid w:val="0086162E"/>
    <w:rsid w:val="00862DBC"/>
    <w:rsid w:val="00865241"/>
    <w:rsid w:val="0086583A"/>
    <w:rsid w:val="00866BBF"/>
    <w:rsid w:val="0087444E"/>
    <w:rsid w:val="008745A4"/>
    <w:rsid w:val="0087613B"/>
    <w:rsid w:val="0088056F"/>
    <w:rsid w:val="00881386"/>
    <w:rsid w:val="008830F0"/>
    <w:rsid w:val="0088552B"/>
    <w:rsid w:val="008856C4"/>
    <w:rsid w:val="00885A05"/>
    <w:rsid w:val="00891040"/>
    <w:rsid w:val="00892D92"/>
    <w:rsid w:val="00893976"/>
    <w:rsid w:val="0089414B"/>
    <w:rsid w:val="008967DF"/>
    <w:rsid w:val="00897D80"/>
    <w:rsid w:val="008A00E0"/>
    <w:rsid w:val="008B08B8"/>
    <w:rsid w:val="008B1051"/>
    <w:rsid w:val="008B4412"/>
    <w:rsid w:val="008B509A"/>
    <w:rsid w:val="008C193D"/>
    <w:rsid w:val="008C48C1"/>
    <w:rsid w:val="008C50FD"/>
    <w:rsid w:val="008C5FE2"/>
    <w:rsid w:val="008D0DA0"/>
    <w:rsid w:val="008D4EF8"/>
    <w:rsid w:val="008D59B7"/>
    <w:rsid w:val="008E1E4D"/>
    <w:rsid w:val="008E3C37"/>
    <w:rsid w:val="008E5103"/>
    <w:rsid w:val="008F0BB6"/>
    <w:rsid w:val="008F202B"/>
    <w:rsid w:val="008F330D"/>
    <w:rsid w:val="008F4216"/>
    <w:rsid w:val="008F6C0B"/>
    <w:rsid w:val="008F747C"/>
    <w:rsid w:val="0090341B"/>
    <w:rsid w:val="00903938"/>
    <w:rsid w:val="009042E1"/>
    <w:rsid w:val="009050E1"/>
    <w:rsid w:val="0090553F"/>
    <w:rsid w:val="00906547"/>
    <w:rsid w:val="00907313"/>
    <w:rsid w:val="00911FD5"/>
    <w:rsid w:val="0091256F"/>
    <w:rsid w:val="00913CF9"/>
    <w:rsid w:val="00914F96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2A47"/>
    <w:rsid w:val="009431CD"/>
    <w:rsid w:val="009441A9"/>
    <w:rsid w:val="0094546F"/>
    <w:rsid w:val="00950F51"/>
    <w:rsid w:val="00951E0E"/>
    <w:rsid w:val="00951F44"/>
    <w:rsid w:val="0095298B"/>
    <w:rsid w:val="00957F8B"/>
    <w:rsid w:val="00960183"/>
    <w:rsid w:val="00961FAB"/>
    <w:rsid w:val="009635F4"/>
    <w:rsid w:val="009702A4"/>
    <w:rsid w:val="0097170E"/>
    <w:rsid w:val="009773DF"/>
    <w:rsid w:val="0097777F"/>
    <w:rsid w:val="009801CD"/>
    <w:rsid w:val="0098482A"/>
    <w:rsid w:val="00986DF2"/>
    <w:rsid w:val="00992DC3"/>
    <w:rsid w:val="00992E00"/>
    <w:rsid w:val="00993633"/>
    <w:rsid w:val="009A0885"/>
    <w:rsid w:val="009A2B13"/>
    <w:rsid w:val="009A4E24"/>
    <w:rsid w:val="009A5F81"/>
    <w:rsid w:val="009A68BA"/>
    <w:rsid w:val="009A6B02"/>
    <w:rsid w:val="009A6DE2"/>
    <w:rsid w:val="009B1A2E"/>
    <w:rsid w:val="009B1FFD"/>
    <w:rsid w:val="009B620D"/>
    <w:rsid w:val="009B7E40"/>
    <w:rsid w:val="009C1335"/>
    <w:rsid w:val="009C1DB8"/>
    <w:rsid w:val="009C5F9C"/>
    <w:rsid w:val="009D0BD9"/>
    <w:rsid w:val="009D3A1D"/>
    <w:rsid w:val="009D6553"/>
    <w:rsid w:val="009D6787"/>
    <w:rsid w:val="009E24D0"/>
    <w:rsid w:val="009E3EE1"/>
    <w:rsid w:val="009E41CB"/>
    <w:rsid w:val="009E595B"/>
    <w:rsid w:val="009E5CA4"/>
    <w:rsid w:val="009E6619"/>
    <w:rsid w:val="009E6932"/>
    <w:rsid w:val="009F115B"/>
    <w:rsid w:val="009F41DB"/>
    <w:rsid w:val="009F4432"/>
    <w:rsid w:val="009F679C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D55"/>
    <w:rsid w:val="00A36A73"/>
    <w:rsid w:val="00A36C47"/>
    <w:rsid w:val="00A375BB"/>
    <w:rsid w:val="00A449E0"/>
    <w:rsid w:val="00A4712B"/>
    <w:rsid w:val="00A5504D"/>
    <w:rsid w:val="00A60768"/>
    <w:rsid w:val="00A6327D"/>
    <w:rsid w:val="00A66AC6"/>
    <w:rsid w:val="00A70FBC"/>
    <w:rsid w:val="00A72AA9"/>
    <w:rsid w:val="00A75994"/>
    <w:rsid w:val="00A809C4"/>
    <w:rsid w:val="00A80B54"/>
    <w:rsid w:val="00A84084"/>
    <w:rsid w:val="00A852E7"/>
    <w:rsid w:val="00A86791"/>
    <w:rsid w:val="00A902FF"/>
    <w:rsid w:val="00A90F3A"/>
    <w:rsid w:val="00A93386"/>
    <w:rsid w:val="00A93C25"/>
    <w:rsid w:val="00A96769"/>
    <w:rsid w:val="00A972B3"/>
    <w:rsid w:val="00A97D20"/>
    <w:rsid w:val="00AA0B8B"/>
    <w:rsid w:val="00AA5923"/>
    <w:rsid w:val="00AB0100"/>
    <w:rsid w:val="00AB3909"/>
    <w:rsid w:val="00AB45A2"/>
    <w:rsid w:val="00AB4F0E"/>
    <w:rsid w:val="00AB59BE"/>
    <w:rsid w:val="00AC0CE2"/>
    <w:rsid w:val="00AC334B"/>
    <w:rsid w:val="00AC38D9"/>
    <w:rsid w:val="00AD1187"/>
    <w:rsid w:val="00AE1657"/>
    <w:rsid w:val="00AE33B6"/>
    <w:rsid w:val="00AE4BAA"/>
    <w:rsid w:val="00AF2665"/>
    <w:rsid w:val="00AF4CBF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32A8"/>
    <w:rsid w:val="00B14AE2"/>
    <w:rsid w:val="00B14DDE"/>
    <w:rsid w:val="00B15685"/>
    <w:rsid w:val="00B17C25"/>
    <w:rsid w:val="00B21BC5"/>
    <w:rsid w:val="00B21D33"/>
    <w:rsid w:val="00B23A56"/>
    <w:rsid w:val="00B259FC"/>
    <w:rsid w:val="00B27ABA"/>
    <w:rsid w:val="00B27ED5"/>
    <w:rsid w:val="00B319E6"/>
    <w:rsid w:val="00B3239F"/>
    <w:rsid w:val="00B329AB"/>
    <w:rsid w:val="00B333B7"/>
    <w:rsid w:val="00B33E27"/>
    <w:rsid w:val="00B363F2"/>
    <w:rsid w:val="00B363F4"/>
    <w:rsid w:val="00B431B7"/>
    <w:rsid w:val="00B44A9E"/>
    <w:rsid w:val="00B45D14"/>
    <w:rsid w:val="00B47261"/>
    <w:rsid w:val="00B53184"/>
    <w:rsid w:val="00B57739"/>
    <w:rsid w:val="00B64218"/>
    <w:rsid w:val="00B644A4"/>
    <w:rsid w:val="00B66F8D"/>
    <w:rsid w:val="00B6771B"/>
    <w:rsid w:val="00B73A7B"/>
    <w:rsid w:val="00B7617F"/>
    <w:rsid w:val="00B8199D"/>
    <w:rsid w:val="00B81FB5"/>
    <w:rsid w:val="00B86A37"/>
    <w:rsid w:val="00B96BB5"/>
    <w:rsid w:val="00B97411"/>
    <w:rsid w:val="00BA0853"/>
    <w:rsid w:val="00BA21CB"/>
    <w:rsid w:val="00BA2BB5"/>
    <w:rsid w:val="00BA4CE9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1776"/>
    <w:rsid w:val="00BC2E2B"/>
    <w:rsid w:val="00BC31D6"/>
    <w:rsid w:val="00BC494D"/>
    <w:rsid w:val="00BD2A0B"/>
    <w:rsid w:val="00BD3AA0"/>
    <w:rsid w:val="00BD3D3F"/>
    <w:rsid w:val="00BD7B6A"/>
    <w:rsid w:val="00BE1630"/>
    <w:rsid w:val="00BE3B6B"/>
    <w:rsid w:val="00BE55CC"/>
    <w:rsid w:val="00BF17A3"/>
    <w:rsid w:val="00BF37E2"/>
    <w:rsid w:val="00BF3EB1"/>
    <w:rsid w:val="00C015E4"/>
    <w:rsid w:val="00C02130"/>
    <w:rsid w:val="00C02A58"/>
    <w:rsid w:val="00C04761"/>
    <w:rsid w:val="00C05E30"/>
    <w:rsid w:val="00C0705B"/>
    <w:rsid w:val="00C101AF"/>
    <w:rsid w:val="00C1147C"/>
    <w:rsid w:val="00C12049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1087"/>
    <w:rsid w:val="00C4589C"/>
    <w:rsid w:val="00C45A2D"/>
    <w:rsid w:val="00C46CE2"/>
    <w:rsid w:val="00C47CE0"/>
    <w:rsid w:val="00C47F8E"/>
    <w:rsid w:val="00C519FA"/>
    <w:rsid w:val="00C55585"/>
    <w:rsid w:val="00C60B9C"/>
    <w:rsid w:val="00C615ED"/>
    <w:rsid w:val="00C62E56"/>
    <w:rsid w:val="00C63C8E"/>
    <w:rsid w:val="00C6484A"/>
    <w:rsid w:val="00C65496"/>
    <w:rsid w:val="00C654DF"/>
    <w:rsid w:val="00C65D00"/>
    <w:rsid w:val="00C66E85"/>
    <w:rsid w:val="00C66F7F"/>
    <w:rsid w:val="00C67570"/>
    <w:rsid w:val="00C70345"/>
    <w:rsid w:val="00C71289"/>
    <w:rsid w:val="00C7725F"/>
    <w:rsid w:val="00C800F1"/>
    <w:rsid w:val="00C810BB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1E67"/>
    <w:rsid w:val="00CA707E"/>
    <w:rsid w:val="00CA70DF"/>
    <w:rsid w:val="00CA7302"/>
    <w:rsid w:val="00CB3CDD"/>
    <w:rsid w:val="00CB4AD4"/>
    <w:rsid w:val="00CB4EFC"/>
    <w:rsid w:val="00CB722D"/>
    <w:rsid w:val="00CB726D"/>
    <w:rsid w:val="00CC08F1"/>
    <w:rsid w:val="00CC0B3B"/>
    <w:rsid w:val="00CC194F"/>
    <w:rsid w:val="00CC620B"/>
    <w:rsid w:val="00CD2F57"/>
    <w:rsid w:val="00CD69B1"/>
    <w:rsid w:val="00CD7D67"/>
    <w:rsid w:val="00CE0709"/>
    <w:rsid w:val="00CE1DCA"/>
    <w:rsid w:val="00CE5587"/>
    <w:rsid w:val="00CE6E73"/>
    <w:rsid w:val="00CF01F6"/>
    <w:rsid w:val="00CF3C89"/>
    <w:rsid w:val="00CF472B"/>
    <w:rsid w:val="00CF724C"/>
    <w:rsid w:val="00CF7CE4"/>
    <w:rsid w:val="00CF7EB8"/>
    <w:rsid w:val="00D003A1"/>
    <w:rsid w:val="00D01CF6"/>
    <w:rsid w:val="00D025E6"/>
    <w:rsid w:val="00D02A90"/>
    <w:rsid w:val="00D04094"/>
    <w:rsid w:val="00D05233"/>
    <w:rsid w:val="00D052A9"/>
    <w:rsid w:val="00D057E9"/>
    <w:rsid w:val="00D0620A"/>
    <w:rsid w:val="00D11793"/>
    <w:rsid w:val="00D13CF8"/>
    <w:rsid w:val="00D149EF"/>
    <w:rsid w:val="00D22391"/>
    <w:rsid w:val="00D25A20"/>
    <w:rsid w:val="00D26D8B"/>
    <w:rsid w:val="00D272A0"/>
    <w:rsid w:val="00D27A7B"/>
    <w:rsid w:val="00D353E0"/>
    <w:rsid w:val="00D42808"/>
    <w:rsid w:val="00D43270"/>
    <w:rsid w:val="00D45916"/>
    <w:rsid w:val="00D52E39"/>
    <w:rsid w:val="00D55967"/>
    <w:rsid w:val="00D55B85"/>
    <w:rsid w:val="00D6011C"/>
    <w:rsid w:val="00D669A1"/>
    <w:rsid w:val="00D67427"/>
    <w:rsid w:val="00D711D5"/>
    <w:rsid w:val="00D772C6"/>
    <w:rsid w:val="00D77C17"/>
    <w:rsid w:val="00D81986"/>
    <w:rsid w:val="00D830DB"/>
    <w:rsid w:val="00D83217"/>
    <w:rsid w:val="00D84E85"/>
    <w:rsid w:val="00D90365"/>
    <w:rsid w:val="00D9184A"/>
    <w:rsid w:val="00D92432"/>
    <w:rsid w:val="00D93304"/>
    <w:rsid w:val="00D938C3"/>
    <w:rsid w:val="00D94876"/>
    <w:rsid w:val="00D973CB"/>
    <w:rsid w:val="00DA002D"/>
    <w:rsid w:val="00DA0A59"/>
    <w:rsid w:val="00DA1181"/>
    <w:rsid w:val="00DA51F3"/>
    <w:rsid w:val="00DA70AD"/>
    <w:rsid w:val="00DA76B2"/>
    <w:rsid w:val="00DB1ED3"/>
    <w:rsid w:val="00DB2590"/>
    <w:rsid w:val="00DB38E5"/>
    <w:rsid w:val="00DB6298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47DD"/>
    <w:rsid w:val="00DE7AEE"/>
    <w:rsid w:val="00DF31F1"/>
    <w:rsid w:val="00DF367C"/>
    <w:rsid w:val="00DF44D6"/>
    <w:rsid w:val="00DF477F"/>
    <w:rsid w:val="00DF4792"/>
    <w:rsid w:val="00DF6A99"/>
    <w:rsid w:val="00DF6C5A"/>
    <w:rsid w:val="00DF7AC9"/>
    <w:rsid w:val="00E01131"/>
    <w:rsid w:val="00E040BE"/>
    <w:rsid w:val="00E07266"/>
    <w:rsid w:val="00E07D0D"/>
    <w:rsid w:val="00E07EF6"/>
    <w:rsid w:val="00E1629E"/>
    <w:rsid w:val="00E17B7F"/>
    <w:rsid w:val="00E20516"/>
    <w:rsid w:val="00E20686"/>
    <w:rsid w:val="00E2204F"/>
    <w:rsid w:val="00E25087"/>
    <w:rsid w:val="00E2737E"/>
    <w:rsid w:val="00E2762F"/>
    <w:rsid w:val="00E30172"/>
    <w:rsid w:val="00E31E97"/>
    <w:rsid w:val="00E35C0B"/>
    <w:rsid w:val="00E36C70"/>
    <w:rsid w:val="00E44438"/>
    <w:rsid w:val="00E45747"/>
    <w:rsid w:val="00E471D5"/>
    <w:rsid w:val="00E53729"/>
    <w:rsid w:val="00E5481A"/>
    <w:rsid w:val="00E56BD6"/>
    <w:rsid w:val="00E570AD"/>
    <w:rsid w:val="00E57C44"/>
    <w:rsid w:val="00E6510D"/>
    <w:rsid w:val="00E66DA6"/>
    <w:rsid w:val="00E74BF7"/>
    <w:rsid w:val="00E76997"/>
    <w:rsid w:val="00E76FDC"/>
    <w:rsid w:val="00E82D92"/>
    <w:rsid w:val="00E92F06"/>
    <w:rsid w:val="00E930BC"/>
    <w:rsid w:val="00E95B9F"/>
    <w:rsid w:val="00EA76BF"/>
    <w:rsid w:val="00EB416A"/>
    <w:rsid w:val="00EB4C37"/>
    <w:rsid w:val="00EB65A9"/>
    <w:rsid w:val="00EB689A"/>
    <w:rsid w:val="00EC0671"/>
    <w:rsid w:val="00EC0D8F"/>
    <w:rsid w:val="00EC4FB1"/>
    <w:rsid w:val="00EC611E"/>
    <w:rsid w:val="00EC6EDB"/>
    <w:rsid w:val="00ED265F"/>
    <w:rsid w:val="00ED2DB0"/>
    <w:rsid w:val="00ED38C6"/>
    <w:rsid w:val="00ED47D8"/>
    <w:rsid w:val="00ED6962"/>
    <w:rsid w:val="00EE1536"/>
    <w:rsid w:val="00EE2535"/>
    <w:rsid w:val="00EE4282"/>
    <w:rsid w:val="00EF03AC"/>
    <w:rsid w:val="00EF617C"/>
    <w:rsid w:val="00EF6960"/>
    <w:rsid w:val="00F02BC9"/>
    <w:rsid w:val="00F10806"/>
    <w:rsid w:val="00F12B61"/>
    <w:rsid w:val="00F20914"/>
    <w:rsid w:val="00F22682"/>
    <w:rsid w:val="00F22783"/>
    <w:rsid w:val="00F24A6A"/>
    <w:rsid w:val="00F309AC"/>
    <w:rsid w:val="00F3259B"/>
    <w:rsid w:val="00F37818"/>
    <w:rsid w:val="00F42028"/>
    <w:rsid w:val="00F45B7A"/>
    <w:rsid w:val="00F512DD"/>
    <w:rsid w:val="00F52676"/>
    <w:rsid w:val="00F534F7"/>
    <w:rsid w:val="00F56BAA"/>
    <w:rsid w:val="00F57668"/>
    <w:rsid w:val="00F605FC"/>
    <w:rsid w:val="00F6164D"/>
    <w:rsid w:val="00F631A4"/>
    <w:rsid w:val="00F706F9"/>
    <w:rsid w:val="00F73490"/>
    <w:rsid w:val="00F74231"/>
    <w:rsid w:val="00F75A57"/>
    <w:rsid w:val="00F77C5C"/>
    <w:rsid w:val="00F80C46"/>
    <w:rsid w:val="00F81D92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D1EA2"/>
    <w:rsid w:val="00FD3DB2"/>
    <w:rsid w:val="00FE1ADB"/>
    <w:rsid w:val="00FE6B87"/>
    <w:rsid w:val="00FF1A44"/>
    <w:rsid w:val="00FF39D8"/>
    <w:rsid w:val="00FF55BE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yellow">
      <v:fill color="yellow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1C43D0B9"/>
  <w15:docId w15:val="{3F8737A0-E9DF-4AE2-B389-0FF4EF2F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F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character" w:styleId="a9">
    <w:name w:val="Hyperlink"/>
    <w:basedOn w:val="a0"/>
    <w:unhideWhenUsed/>
    <w:rsid w:val="00DA1181"/>
    <w:rPr>
      <w:color w:val="0000FF" w:themeColor="hyperlink"/>
      <w:u w:val="single"/>
    </w:rPr>
  </w:style>
  <w:style w:type="character" w:styleId="aa">
    <w:name w:val="annotation reference"/>
    <w:basedOn w:val="a0"/>
    <w:semiHidden/>
    <w:unhideWhenUsed/>
    <w:rsid w:val="00D84E85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84E85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84E8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84E85"/>
    <w:rPr>
      <w:b/>
      <w:bCs/>
    </w:rPr>
  </w:style>
  <w:style w:type="character" w:customStyle="1" w:styleId="ae">
    <w:name w:val="コメント内容 (文字)"/>
    <w:basedOn w:val="ac"/>
    <w:link w:val="ad"/>
    <w:semiHidden/>
    <w:rsid w:val="00D84E85"/>
    <w:rPr>
      <w:b/>
      <w:bCs/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9441A9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CB722D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E011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8D51-1D2A-489E-BAF8-FAB40426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4-06-04T06:12:00Z</cp:lastPrinted>
  <dcterms:created xsi:type="dcterms:W3CDTF">2024-07-04T23:21:00Z</dcterms:created>
  <dcterms:modified xsi:type="dcterms:W3CDTF">2024-07-05T07:15:00Z</dcterms:modified>
</cp:coreProperties>
</file>